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7AEB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85CE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85CE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ProQues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85CE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Newspapers.com World Collec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85CE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August 1, 2021 - July</w:t>
          </w:r>
          <w:r w:rsidR="00247AEB">
            <w:t xml:space="preserve"> 3</w:t>
          </w:r>
          <w:r>
            <w:t>1</w:t>
          </w:r>
          <w:r w:rsidR="00247AEB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85CE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47AEB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85CEF" w:rsidP="00D072A8">
          <w:pPr>
            <w:pStyle w:val="NoSpacing"/>
            <w:rPr>
              <w:rFonts w:asciiTheme="minorHAnsi" w:hAnsiTheme="minorHAnsi" w:cstheme="minorHAnsi"/>
            </w:rPr>
          </w:pPr>
          <w:r>
            <w:t>To allow students and classes to have access to Newspapers.co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85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4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85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47AE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47AE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47AEB" w:rsidRDefault="00247AEB" w:rsidP="00D072A8">
          <w:pPr>
            <w:pStyle w:val="NoSpacing"/>
          </w:pPr>
          <w:r>
            <w:t>I recommend the Board approve this agreement as presented.</w:t>
          </w:r>
        </w:p>
        <w:p w:rsidR="00247AEB" w:rsidRDefault="00247AEB" w:rsidP="00D072A8">
          <w:pPr>
            <w:pStyle w:val="NoSpacing"/>
          </w:pPr>
        </w:p>
        <w:p w:rsidR="00D072A8" w:rsidRPr="008A2749" w:rsidRDefault="00247AE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47AEB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285CEF">
            <w:t>Andy Wyckoff</w:t>
          </w:r>
          <w:bookmarkStart w:id="0" w:name="_GoBack"/>
          <w:bookmarkEnd w:id="0"/>
          <w:r>
            <w:t xml:space="preserve">, </w:t>
          </w:r>
          <w:r w:rsidR="00285CEF">
            <w:t>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47AEB"/>
    <w:rsid w:val="002527C8"/>
    <w:rsid w:val="00255F25"/>
    <w:rsid w:val="0026016F"/>
    <w:rsid w:val="002710EF"/>
    <w:rsid w:val="00285C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84F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00B9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C4932F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934DAA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934DAA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934DAA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212E-6389-4CE1-8707-6C80E9A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1:40:00Z</cp:lastPrinted>
  <dcterms:created xsi:type="dcterms:W3CDTF">2021-05-26T21:41:00Z</dcterms:created>
  <dcterms:modified xsi:type="dcterms:W3CDTF">2021-05-26T21:44:00Z</dcterms:modified>
</cp:coreProperties>
</file>